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7D59845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C69D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A471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septiem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A471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C69D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37AA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57C6254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74E02" w:rsidRPr="00874E02" w14:paraId="04504D76" w14:textId="77777777" w:rsidTr="00874E0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1E2CC8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067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0E5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</w:tbl>
    <w:p w14:paraId="67911FC8" w14:textId="3E29A847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EC69D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82BE75" wp14:editId="45DD9A03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789A9E8C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74E02" w:rsidRPr="00874E02" w14:paraId="61E72B04" w14:textId="77777777" w:rsidTr="00874E0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0F67E5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9E59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943A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874E02" w:rsidRPr="00874E02" w14:paraId="619E3FE9" w14:textId="77777777" w:rsidTr="00874E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6A3043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531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BD2D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874E02" w:rsidRPr="00874E02" w14:paraId="4C13899D" w14:textId="77777777" w:rsidTr="00874E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06C250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36C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AE18" w14:textId="77777777" w:rsidR="00874E02" w:rsidRPr="00874E02" w:rsidRDefault="00874E02" w:rsidP="00874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74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5%</w:t>
            </w:r>
          </w:p>
        </w:tc>
      </w:tr>
    </w:tbl>
    <w:p w14:paraId="3D2CC093" w14:textId="28D741E9" w:rsidR="0018463A" w:rsidRDefault="0023392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604B7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F3D3F" w:rsidRPr="00AF3D3F" w14:paraId="233C51BE" w14:textId="77777777" w:rsidTr="00AF3D3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1FEFB8" w14:textId="77777777" w:rsidR="00AF3D3F" w:rsidRPr="00AF3D3F" w:rsidRDefault="00AF3D3F" w:rsidP="00AF3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F3D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AF3D3F" w:rsidRPr="00AF3D3F" w14:paraId="3A016FED" w14:textId="77777777" w:rsidTr="00AF3D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18AF14" w14:textId="77777777" w:rsidR="00AF3D3F" w:rsidRPr="00AF3D3F" w:rsidRDefault="00AF3D3F" w:rsidP="00AF3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F3D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AF3D3F" w:rsidRPr="00AF3D3F" w14:paraId="14EE7580" w14:textId="77777777" w:rsidTr="00AF3D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2FB2E2" w14:textId="77777777" w:rsidR="00AF3D3F" w:rsidRPr="00AF3D3F" w:rsidRDefault="00AF3D3F" w:rsidP="00AF3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F3D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F3D3F" w:rsidRPr="00AF3D3F" w14:paraId="78E7558E" w14:textId="77777777" w:rsidTr="00AF3D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1E6A79" w14:textId="77777777" w:rsidR="00AF3D3F" w:rsidRPr="00AF3D3F" w:rsidRDefault="00AF3D3F" w:rsidP="00AF3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F3D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1B02A287" w:rsidR="0070241D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10FBD95B" w:rsidR="00EA08B4" w:rsidRPr="00DC1246" w:rsidRDefault="00AF3D3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F3D3F">
        <w:drawing>
          <wp:inline distT="0" distB="0" distL="0" distR="0" wp14:anchorId="08F5FB65" wp14:editId="51CF77B8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C4C4" w14:textId="77777777" w:rsidR="00905028" w:rsidRDefault="00905028" w:rsidP="005B6A4C">
      <w:pPr>
        <w:spacing w:after="0" w:line="240" w:lineRule="auto"/>
      </w:pPr>
      <w:r>
        <w:separator/>
      </w:r>
    </w:p>
  </w:endnote>
  <w:endnote w:type="continuationSeparator" w:id="0">
    <w:p w14:paraId="53D769C2" w14:textId="77777777" w:rsidR="00905028" w:rsidRDefault="0090502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6B53" w14:textId="77777777" w:rsidR="00905028" w:rsidRDefault="00905028" w:rsidP="005B6A4C">
      <w:pPr>
        <w:spacing w:after="0" w:line="240" w:lineRule="auto"/>
      </w:pPr>
      <w:r>
        <w:separator/>
      </w:r>
    </w:p>
  </w:footnote>
  <w:footnote w:type="continuationSeparator" w:id="0">
    <w:p w14:paraId="54860DC0" w14:textId="77777777" w:rsidR="00905028" w:rsidRDefault="0090502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028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2-10-03T22:48:00Z</dcterms:created>
  <dcterms:modified xsi:type="dcterms:W3CDTF">2022-10-03T22:50:00Z</dcterms:modified>
</cp:coreProperties>
</file>